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3A" w:rsidRDefault="00BA393A" w:rsidP="007E592B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a-Siatka"/>
        <w:tblW w:w="5000" w:type="pct"/>
        <w:tblLook w:val="04A0"/>
      </w:tblPr>
      <w:tblGrid>
        <w:gridCol w:w="1608"/>
        <w:gridCol w:w="3486"/>
        <w:gridCol w:w="2298"/>
        <w:gridCol w:w="1895"/>
      </w:tblGrid>
      <w:tr w:rsidR="00BA393A" w:rsidTr="00526ADD">
        <w:trPr>
          <w:trHeight w:val="1134"/>
        </w:trPr>
        <w:tc>
          <w:tcPr>
            <w:tcW w:w="5000" w:type="pct"/>
            <w:gridSpan w:val="4"/>
          </w:tcPr>
          <w:p w:rsidR="00BA393A" w:rsidRPr="00CF3595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I ADRES INWESTORA:</w:t>
            </w:r>
          </w:p>
          <w:p w:rsidR="00BA393A" w:rsidRPr="0064623A" w:rsidRDefault="00BA393A" w:rsidP="00526A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59631</wp:posOffset>
                  </wp:positionV>
                  <wp:extent cx="652894" cy="786809"/>
                  <wp:effectExtent l="19050" t="0" r="0" b="0"/>
                  <wp:wrapNone/>
                  <wp:docPr id="26" name="Obraz 0" descr="pow_wolominski_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_wolominski_herb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07" cy="78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A393A" w:rsidRPr="00CB3D31" w:rsidRDefault="00DA5F64" w:rsidP="008E4C51">
            <w:pPr>
              <w:ind w:left="26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WIAT</w:t>
            </w:r>
            <w:r w:rsidR="00CB3D31" w:rsidRPr="00CB3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OŁOMIŃSKI</w:t>
            </w:r>
          </w:p>
          <w:p w:rsidR="00BA393A" w:rsidRPr="00CB3D31" w:rsidRDefault="00BA393A" w:rsidP="008E4C51">
            <w:pPr>
              <w:ind w:left="26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B3D31">
              <w:rPr>
                <w:rFonts w:ascii="Times New Roman" w:hAnsi="Times New Roman" w:cs="Times New Roman"/>
                <w:b/>
                <w:sz w:val="28"/>
                <w:szCs w:val="28"/>
              </w:rPr>
              <w:t>ul</w:t>
            </w:r>
            <w:proofErr w:type="gramEnd"/>
            <w:r w:rsidRPr="00CB3D31">
              <w:rPr>
                <w:rFonts w:ascii="Times New Roman" w:hAnsi="Times New Roman" w:cs="Times New Roman"/>
                <w:b/>
                <w:sz w:val="28"/>
                <w:szCs w:val="28"/>
              </w:rPr>
              <w:t>. Prądzyńskiego 3</w:t>
            </w:r>
          </w:p>
          <w:p w:rsidR="00BA393A" w:rsidRPr="00CB3D31" w:rsidRDefault="00BA393A" w:rsidP="008E4C51">
            <w:pPr>
              <w:ind w:left="26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D31">
              <w:rPr>
                <w:rFonts w:ascii="Times New Roman" w:hAnsi="Times New Roman" w:cs="Times New Roman"/>
                <w:b/>
                <w:sz w:val="28"/>
                <w:szCs w:val="28"/>
              </w:rPr>
              <w:t>05-200 Wołomin</w:t>
            </w:r>
          </w:p>
          <w:p w:rsidR="00BA393A" w:rsidRPr="00B4357F" w:rsidRDefault="00BA393A" w:rsidP="00526ADD">
            <w:pPr>
              <w:tabs>
                <w:tab w:val="left" w:pos="3684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</w:t>
            </w:r>
          </w:p>
        </w:tc>
      </w:tr>
      <w:tr w:rsidR="00BA393A" w:rsidTr="00622051">
        <w:trPr>
          <w:trHeight w:val="1948"/>
        </w:trPr>
        <w:tc>
          <w:tcPr>
            <w:tcW w:w="5000" w:type="pct"/>
            <w:gridSpan w:val="4"/>
          </w:tcPr>
          <w:p w:rsidR="00BA393A" w:rsidRPr="00CF3595" w:rsidRDefault="006656A8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208915</wp:posOffset>
                  </wp:positionV>
                  <wp:extent cx="2216150" cy="967105"/>
                  <wp:effectExtent l="19050" t="0" r="0" b="0"/>
                  <wp:wrapSquare wrapText="bothSides"/>
                  <wp:docPr id="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zydlowski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A393A"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I ADRES JEDNOSTKI PROJEKTOWANIA:</w:t>
            </w:r>
          </w:p>
          <w:p w:rsidR="00BA393A" w:rsidRDefault="00453B29" w:rsidP="00526A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B29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.35pt;margin-top:2.05pt;width:158.25pt;height:66.35pt;z-index:251693056;mso-width-relative:margin;mso-height-relative:margin" filled="f" stroked="f">
                  <v:textbox style="mso-next-textbox:#_x0000_s1026">
                    <w:txbxContent>
                      <w:p w:rsidR="00BB096A" w:rsidRDefault="00BB096A"/>
                    </w:txbxContent>
                  </v:textbox>
                </v:shape>
              </w:pict>
            </w:r>
          </w:p>
          <w:p w:rsidR="00BB096A" w:rsidRPr="006656A8" w:rsidRDefault="00BB096A" w:rsidP="00665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6A8">
              <w:rPr>
                <w:rFonts w:ascii="Times New Roman" w:hAnsi="Times New Roman" w:cs="Times New Roman"/>
                <w:b/>
                <w:sz w:val="28"/>
                <w:szCs w:val="28"/>
              </w:rPr>
              <w:t>TMP Projekt Biuro Projektów Drogowych</w:t>
            </w:r>
          </w:p>
          <w:p w:rsidR="00BB096A" w:rsidRPr="006656A8" w:rsidRDefault="00BB096A" w:rsidP="00665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6A8">
              <w:rPr>
                <w:rFonts w:ascii="Times New Roman" w:hAnsi="Times New Roman" w:cs="Times New Roman"/>
                <w:b/>
                <w:sz w:val="28"/>
                <w:szCs w:val="28"/>
              </w:rPr>
              <w:t>Piotr Szydłowski</w:t>
            </w:r>
          </w:p>
          <w:p w:rsidR="00BB096A" w:rsidRPr="006656A8" w:rsidRDefault="00BB096A" w:rsidP="00665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656A8">
              <w:rPr>
                <w:rFonts w:ascii="Times New Roman" w:hAnsi="Times New Roman" w:cs="Times New Roman"/>
                <w:b/>
                <w:sz w:val="28"/>
                <w:szCs w:val="28"/>
              </w:rPr>
              <w:t>ul</w:t>
            </w:r>
            <w:proofErr w:type="gramEnd"/>
            <w:r w:rsidRPr="006656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260B3" w:rsidRPr="006656A8">
              <w:rPr>
                <w:rFonts w:ascii="Times New Roman" w:hAnsi="Times New Roman" w:cs="Times New Roman"/>
                <w:b/>
                <w:sz w:val="28"/>
                <w:szCs w:val="28"/>
              </w:rPr>
              <w:t>Modlińska 6 lok. 103</w:t>
            </w:r>
          </w:p>
          <w:p w:rsidR="00BB096A" w:rsidRPr="006656A8" w:rsidRDefault="00E260B3" w:rsidP="00665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6A8">
              <w:rPr>
                <w:rFonts w:ascii="Times New Roman" w:hAnsi="Times New Roman" w:cs="Times New Roman"/>
                <w:b/>
                <w:sz w:val="28"/>
                <w:szCs w:val="28"/>
              </w:rPr>
              <w:t>03-216 Warszawa</w:t>
            </w:r>
          </w:p>
          <w:p w:rsidR="00BA393A" w:rsidRPr="0064623A" w:rsidRDefault="00BA393A" w:rsidP="00526A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393A" w:rsidTr="00526ADD">
        <w:trPr>
          <w:trHeight w:val="1134"/>
        </w:trPr>
        <w:tc>
          <w:tcPr>
            <w:tcW w:w="5000" w:type="pct"/>
            <w:gridSpan w:val="4"/>
          </w:tcPr>
          <w:p w:rsidR="00BA393A" w:rsidRPr="00CF3595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OBIEKTU BUDOWLANEGO:</w:t>
            </w:r>
          </w:p>
          <w:p w:rsidR="00BA393A" w:rsidRPr="00A42905" w:rsidRDefault="00BA393A" w:rsidP="00526A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928D8" w:rsidRPr="00DC0BD2" w:rsidRDefault="00A34A19" w:rsidP="00A34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A19">
              <w:rPr>
                <w:rFonts w:ascii="Times New Roman" w:hAnsi="Times New Roman" w:cs="Times New Roman"/>
                <w:b/>
                <w:sz w:val="24"/>
                <w:szCs w:val="24"/>
              </w:rPr>
              <w:t>Budowa kanalizacji deszczowej w ul. Podmiejski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działki ew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68 obręb 0035 Zagościniec-05</w:t>
            </w:r>
            <w:r w:rsidR="00CB3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4A19">
              <w:rPr>
                <w:rFonts w:ascii="Times New Roman" w:hAnsi="Times New Roman" w:cs="Times New Roman"/>
                <w:b/>
                <w:sz w:val="24"/>
                <w:szCs w:val="24"/>
              </w:rPr>
              <w:t>do ronda w Zagościńcu</w:t>
            </w:r>
          </w:p>
          <w:p w:rsidR="00BA393A" w:rsidRPr="00CF3595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DRES:</w:t>
            </w:r>
          </w:p>
          <w:p w:rsidR="00BA393A" w:rsidRPr="00DC0BD2" w:rsidRDefault="007A1353" w:rsidP="007A1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C0BD2">
              <w:rPr>
                <w:rFonts w:ascii="Times New Roman" w:hAnsi="Times New Roman" w:cs="Times New Roman"/>
                <w:b/>
                <w:sz w:val="24"/>
                <w:szCs w:val="24"/>
              </w:rPr>
              <w:t>woj</w:t>
            </w:r>
            <w:proofErr w:type="gramEnd"/>
            <w:r w:rsidRPr="00DC0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mazowieckie, powiat wołomiński, gm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łomin</w:t>
            </w:r>
          </w:p>
          <w:p w:rsidR="00BA393A" w:rsidRPr="00A42905" w:rsidRDefault="00BA393A" w:rsidP="00526ADD">
            <w:pPr>
              <w:rPr>
                <w:sz w:val="16"/>
                <w:szCs w:val="16"/>
              </w:rPr>
            </w:pPr>
          </w:p>
        </w:tc>
      </w:tr>
      <w:tr w:rsidR="008E4C51" w:rsidTr="008E4C51">
        <w:trPr>
          <w:trHeight w:val="862"/>
        </w:trPr>
        <w:tc>
          <w:tcPr>
            <w:tcW w:w="5000" w:type="pct"/>
            <w:gridSpan w:val="4"/>
          </w:tcPr>
          <w:p w:rsidR="008E4C51" w:rsidRDefault="008E4C51" w:rsidP="008E4C51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UNER DZIAŁEK, OBRĘB:</w:t>
            </w:r>
          </w:p>
          <w:p w:rsidR="00D87768" w:rsidRDefault="00D87768" w:rsidP="008E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51" w:rsidRPr="00CF3595" w:rsidRDefault="008E4C51" w:rsidP="00D877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gramStart"/>
            <w:r w:rsidRPr="00C83107">
              <w:rPr>
                <w:rFonts w:ascii="Times New Roman" w:hAnsi="Times New Roman" w:cs="Times New Roman"/>
                <w:sz w:val="24"/>
                <w:szCs w:val="24"/>
              </w:rPr>
              <w:t>działki</w:t>
            </w:r>
            <w:proofErr w:type="gramEnd"/>
            <w:r w:rsidRPr="00C83107">
              <w:rPr>
                <w:rFonts w:ascii="Times New Roman" w:hAnsi="Times New Roman" w:cs="Times New Roman"/>
                <w:sz w:val="24"/>
                <w:szCs w:val="24"/>
              </w:rPr>
              <w:t xml:space="preserve"> ew. nr 61, 65, 68 obręb 0035 (Zagościniec-05)</w:t>
            </w:r>
          </w:p>
        </w:tc>
      </w:tr>
      <w:tr w:rsidR="008E4C51" w:rsidTr="008E4C51">
        <w:trPr>
          <w:trHeight w:val="608"/>
        </w:trPr>
        <w:tc>
          <w:tcPr>
            <w:tcW w:w="3979" w:type="pct"/>
            <w:gridSpan w:val="3"/>
          </w:tcPr>
          <w:p w:rsidR="008E4C51" w:rsidRPr="0004233F" w:rsidRDefault="008E4C51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4233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STADIUM:</w:t>
            </w:r>
          </w:p>
          <w:p w:rsidR="008E4C51" w:rsidRPr="008E4C51" w:rsidRDefault="008E4C51" w:rsidP="00CB3D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4C51">
              <w:rPr>
                <w:rFonts w:ascii="Times New Roman" w:hAnsi="Times New Roman" w:cs="Times New Roman"/>
                <w:b/>
                <w:sz w:val="24"/>
                <w:szCs w:val="24"/>
              </w:rPr>
              <w:t>Opinia geotechniczna, Dokumentacja badań podłoża gruntowego, Projekt geotechniczny</w:t>
            </w:r>
          </w:p>
        </w:tc>
        <w:tc>
          <w:tcPr>
            <w:tcW w:w="1021" w:type="pct"/>
          </w:tcPr>
          <w:p w:rsidR="008E4C51" w:rsidRPr="0004233F" w:rsidRDefault="008E4C51" w:rsidP="008E4C51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TOM</w:t>
            </w:r>
            <w:r w:rsidRPr="0004233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8E4C51" w:rsidRPr="00406567" w:rsidRDefault="008E4C51" w:rsidP="00CB3D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4C5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BA393A" w:rsidTr="00526ADD">
        <w:trPr>
          <w:trHeight w:val="397"/>
        </w:trPr>
        <w:tc>
          <w:tcPr>
            <w:tcW w:w="5000" w:type="pct"/>
            <w:gridSpan w:val="4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OPRACOWUJĄCY:</w:t>
            </w:r>
          </w:p>
        </w:tc>
      </w:tr>
      <w:tr w:rsidR="00BA393A" w:rsidTr="001B27A1">
        <w:trPr>
          <w:trHeight w:val="340"/>
        </w:trPr>
        <w:tc>
          <w:tcPr>
            <w:tcW w:w="866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1877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237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jalnoś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B553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 uprawnień</w:t>
            </w:r>
          </w:p>
        </w:tc>
        <w:tc>
          <w:tcPr>
            <w:tcW w:w="1020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622051" w:rsidTr="001B27A1">
        <w:trPr>
          <w:trHeight w:val="391"/>
        </w:trPr>
        <w:tc>
          <w:tcPr>
            <w:tcW w:w="866" w:type="pct"/>
            <w:vAlign w:val="center"/>
          </w:tcPr>
          <w:p w:rsidR="00622051" w:rsidRPr="00622051" w:rsidRDefault="00622051" w:rsidP="0062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51">
              <w:rPr>
                <w:rFonts w:ascii="Times New Roman" w:hAnsi="Times New Roman" w:cs="Times New Roman"/>
                <w:sz w:val="24"/>
                <w:szCs w:val="24"/>
              </w:rPr>
              <w:t>Projektant</w:t>
            </w:r>
          </w:p>
        </w:tc>
        <w:tc>
          <w:tcPr>
            <w:tcW w:w="1877" w:type="pct"/>
            <w:vAlign w:val="bottom"/>
          </w:tcPr>
          <w:p w:rsidR="00622051" w:rsidRPr="00622051" w:rsidRDefault="00A34A19" w:rsidP="0062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4A19">
              <w:rPr>
                <w:rFonts w:ascii="Times New Roman" w:hAnsi="Times New Roman" w:cs="Times New Roman"/>
                <w:sz w:val="24"/>
                <w:szCs w:val="24"/>
              </w:rPr>
              <w:t>mgr</w:t>
            </w:r>
            <w:proofErr w:type="gramEnd"/>
            <w:r w:rsidRPr="00A34A19">
              <w:rPr>
                <w:rFonts w:ascii="Times New Roman" w:hAnsi="Times New Roman" w:cs="Times New Roman"/>
                <w:sz w:val="24"/>
                <w:szCs w:val="24"/>
              </w:rPr>
              <w:t xml:space="preserve"> in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4A19">
              <w:rPr>
                <w:rFonts w:ascii="Times New Roman" w:hAnsi="Times New Roman" w:cs="Times New Roman"/>
                <w:sz w:val="24"/>
                <w:szCs w:val="24"/>
              </w:rPr>
              <w:t xml:space="preserve"> Tomasz Mikołajuk</w:t>
            </w:r>
          </w:p>
        </w:tc>
        <w:tc>
          <w:tcPr>
            <w:tcW w:w="1237" w:type="pct"/>
            <w:vAlign w:val="center"/>
          </w:tcPr>
          <w:p w:rsidR="00A34A19" w:rsidRDefault="00A34A19" w:rsidP="0062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ogowa</w:t>
            </w:r>
            <w:proofErr w:type="gramEnd"/>
          </w:p>
          <w:p w:rsidR="00622051" w:rsidRPr="00622051" w:rsidRDefault="00A34A19" w:rsidP="0062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9">
              <w:rPr>
                <w:rFonts w:ascii="Times New Roman" w:hAnsi="Times New Roman" w:cs="Times New Roman"/>
                <w:sz w:val="24"/>
                <w:szCs w:val="24"/>
              </w:rPr>
              <w:t>LUB/0017/POOD/12</w:t>
            </w:r>
          </w:p>
        </w:tc>
        <w:tc>
          <w:tcPr>
            <w:tcW w:w="1020" w:type="pct"/>
            <w:vAlign w:val="center"/>
          </w:tcPr>
          <w:p w:rsidR="00622051" w:rsidRPr="00CF3595" w:rsidRDefault="00622051" w:rsidP="0062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51" w:rsidTr="008E4C51">
        <w:trPr>
          <w:trHeight w:val="395"/>
        </w:trPr>
        <w:tc>
          <w:tcPr>
            <w:tcW w:w="866" w:type="pct"/>
            <w:vAlign w:val="center"/>
          </w:tcPr>
          <w:p w:rsidR="00622051" w:rsidRPr="00622051" w:rsidRDefault="00622051" w:rsidP="0062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51">
              <w:rPr>
                <w:rFonts w:ascii="Times New Roman" w:hAnsi="Times New Roman" w:cs="Times New Roman"/>
                <w:sz w:val="24"/>
                <w:szCs w:val="24"/>
              </w:rPr>
              <w:t>Sprawdzający</w:t>
            </w:r>
          </w:p>
        </w:tc>
        <w:tc>
          <w:tcPr>
            <w:tcW w:w="1877" w:type="pct"/>
            <w:vAlign w:val="center"/>
          </w:tcPr>
          <w:p w:rsidR="00622051" w:rsidRPr="00622051" w:rsidRDefault="00A34A19" w:rsidP="008E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4A19">
              <w:rPr>
                <w:rFonts w:ascii="Times New Roman" w:hAnsi="Times New Roman" w:cs="Times New Roman"/>
                <w:sz w:val="24"/>
                <w:szCs w:val="24"/>
              </w:rPr>
              <w:t>mgr</w:t>
            </w:r>
            <w:proofErr w:type="gramEnd"/>
            <w:r w:rsidRPr="00A34A19">
              <w:rPr>
                <w:rFonts w:ascii="Times New Roman" w:hAnsi="Times New Roman" w:cs="Times New Roman"/>
                <w:sz w:val="24"/>
                <w:szCs w:val="24"/>
              </w:rPr>
              <w:t xml:space="preserve"> in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4A19">
              <w:rPr>
                <w:rFonts w:ascii="Times New Roman" w:hAnsi="Times New Roman" w:cs="Times New Roman"/>
                <w:sz w:val="24"/>
                <w:szCs w:val="24"/>
              </w:rPr>
              <w:t xml:space="preserve"> Michał Łazowski</w:t>
            </w:r>
          </w:p>
        </w:tc>
        <w:tc>
          <w:tcPr>
            <w:tcW w:w="1237" w:type="pct"/>
            <w:vAlign w:val="center"/>
          </w:tcPr>
          <w:p w:rsidR="00A34A19" w:rsidRDefault="008E4C51" w:rsidP="008E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żynieryj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A19">
              <w:rPr>
                <w:rFonts w:ascii="Times New Roman" w:hAnsi="Times New Roman" w:cs="Times New Roman"/>
                <w:sz w:val="24"/>
                <w:szCs w:val="24"/>
              </w:rPr>
              <w:t>drogowa</w:t>
            </w:r>
          </w:p>
          <w:p w:rsidR="00622051" w:rsidRPr="00DC064A" w:rsidRDefault="00A34A19" w:rsidP="008E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9">
              <w:rPr>
                <w:rFonts w:ascii="Times New Roman" w:hAnsi="Times New Roman" w:cs="Times New Roman"/>
                <w:sz w:val="24"/>
                <w:szCs w:val="24"/>
              </w:rPr>
              <w:t>MAZ/0509/PBD/14</w:t>
            </w:r>
          </w:p>
        </w:tc>
        <w:tc>
          <w:tcPr>
            <w:tcW w:w="1020" w:type="pct"/>
            <w:vAlign w:val="center"/>
          </w:tcPr>
          <w:p w:rsidR="00622051" w:rsidRPr="00CF3595" w:rsidRDefault="00622051" w:rsidP="008E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51" w:rsidTr="00526ADD">
        <w:trPr>
          <w:trHeight w:val="567"/>
        </w:trPr>
        <w:tc>
          <w:tcPr>
            <w:tcW w:w="5000" w:type="pct"/>
            <w:gridSpan w:val="4"/>
            <w:vAlign w:val="center"/>
          </w:tcPr>
          <w:p w:rsidR="00622051" w:rsidRPr="0004233F" w:rsidRDefault="00622051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DATA OPRACOWANIA:</w:t>
            </w:r>
          </w:p>
          <w:p w:rsidR="00622051" w:rsidRPr="00CF3595" w:rsidRDefault="00CB3D31" w:rsidP="0052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dzień</w:t>
            </w:r>
            <w:r w:rsidR="00622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2641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BA393A" w:rsidRDefault="00BA393A" w:rsidP="00BA393A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BD6521">
        <w:rPr>
          <w:rFonts w:ascii="Times New Roman" w:hAnsi="Times New Roman" w:cs="Times New Roman"/>
          <w:sz w:val="24"/>
          <w:szCs w:val="24"/>
        </w:rPr>
        <w:t>EGZEMPLARZ N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F64">
        <w:rPr>
          <w:rFonts w:ascii="Times New Roman" w:hAnsi="Times New Roman" w:cs="Times New Roman"/>
          <w:sz w:val="28"/>
          <w:szCs w:val="28"/>
        </w:rPr>
        <w:t>4</w:t>
      </w:r>
      <w:r w:rsidRPr="006B3412">
        <w:rPr>
          <w:rFonts w:ascii="Times New Roman" w:hAnsi="Times New Roman" w:cs="Times New Roman"/>
          <w:sz w:val="36"/>
          <w:szCs w:val="36"/>
        </w:rPr>
        <w:t>/</w:t>
      </w:r>
      <w:r w:rsidR="00CB3D31" w:rsidRPr="00CB3D31">
        <w:rPr>
          <w:rFonts w:ascii="Times New Roman" w:hAnsi="Times New Roman" w:cs="Times New Roman"/>
          <w:b/>
          <w:sz w:val="32"/>
          <w:szCs w:val="32"/>
        </w:rPr>
        <w:t>4</w:t>
      </w:r>
    </w:p>
    <w:sectPr w:rsidR="00BA393A" w:rsidSect="00622051">
      <w:pgSz w:w="11906" w:h="16838"/>
      <w:pgMar w:top="709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B4357F"/>
    <w:rsid w:val="000339F7"/>
    <w:rsid w:val="00040645"/>
    <w:rsid w:val="0004233F"/>
    <w:rsid w:val="000A4D96"/>
    <w:rsid w:val="000A7EAA"/>
    <w:rsid w:val="000D16AA"/>
    <w:rsid w:val="000F1EE1"/>
    <w:rsid w:val="00101132"/>
    <w:rsid w:val="00150F3F"/>
    <w:rsid w:val="001652F9"/>
    <w:rsid w:val="001B27A1"/>
    <w:rsid w:val="001B792B"/>
    <w:rsid w:val="001F1453"/>
    <w:rsid w:val="002517BD"/>
    <w:rsid w:val="0026419C"/>
    <w:rsid w:val="0029634A"/>
    <w:rsid w:val="002E3902"/>
    <w:rsid w:val="00334399"/>
    <w:rsid w:val="00384ADC"/>
    <w:rsid w:val="003B4FB3"/>
    <w:rsid w:val="00406567"/>
    <w:rsid w:val="00420AD8"/>
    <w:rsid w:val="00441886"/>
    <w:rsid w:val="00453B29"/>
    <w:rsid w:val="00496508"/>
    <w:rsid w:val="004B3DC5"/>
    <w:rsid w:val="004B434C"/>
    <w:rsid w:val="004B511D"/>
    <w:rsid w:val="004B62FF"/>
    <w:rsid w:val="004F4DFA"/>
    <w:rsid w:val="005019E1"/>
    <w:rsid w:val="00566E6B"/>
    <w:rsid w:val="00591A96"/>
    <w:rsid w:val="005A13AC"/>
    <w:rsid w:val="005A5A71"/>
    <w:rsid w:val="005B3FF6"/>
    <w:rsid w:val="005B5C6A"/>
    <w:rsid w:val="005B74B0"/>
    <w:rsid w:val="005C7ECD"/>
    <w:rsid w:val="005D358E"/>
    <w:rsid w:val="005D5554"/>
    <w:rsid w:val="005F6CD0"/>
    <w:rsid w:val="00620719"/>
    <w:rsid w:val="00622051"/>
    <w:rsid w:val="006336FE"/>
    <w:rsid w:val="0064623A"/>
    <w:rsid w:val="006527D4"/>
    <w:rsid w:val="0065554C"/>
    <w:rsid w:val="006656A8"/>
    <w:rsid w:val="00667E4B"/>
    <w:rsid w:val="00683899"/>
    <w:rsid w:val="006B3412"/>
    <w:rsid w:val="006C5C7D"/>
    <w:rsid w:val="006E24D5"/>
    <w:rsid w:val="006E2A7C"/>
    <w:rsid w:val="00701F4C"/>
    <w:rsid w:val="007241A7"/>
    <w:rsid w:val="007403A8"/>
    <w:rsid w:val="00743D91"/>
    <w:rsid w:val="00787485"/>
    <w:rsid w:val="00794D65"/>
    <w:rsid w:val="007A1353"/>
    <w:rsid w:val="007E1E02"/>
    <w:rsid w:val="007E592B"/>
    <w:rsid w:val="00865363"/>
    <w:rsid w:val="00895CBF"/>
    <w:rsid w:val="008D61D3"/>
    <w:rsid w:val="008E4C51"/>
    <w:rsid w:val="00954EEA"/>
    <w:rsid w:val="009F7745"/>
    <w:rsid w:val="00A22F88"/>
    <w:rsid w:val="00A34A19"/>
    <w:rsid w:val="00A42905"/>
    <w:rsid w:val="00A4507A"/>
    <w:rsid w:val="00AA2D21"/>
    <w:rsid w:val="00AA55AA"/>
    <w:rsid w:val="00AA65D8"/>
    <w:rsid w:val="00AB36D4"/>
    <w:rsid w:val="00AC03EA"/>
    <w:rsid w:val="00AD2C68"/>
    <w:rsid w:val="00AF0166"/>
    <w:rsid w:val="00B4357F"/>
    <w:rsid w:val="00B46096"/>
    <w:rsid w:val="00B55395"/>
    <w:rsid w:val="00B63C82"/>
    <w:rsid w:val="00BA393A"/>
    <w:rsid w:val="00BB096A"/>
    <w:rsid w:val="00BB696F"/>
    <w:rsid w:val="00BD6521"/>
    <w:rsid w:val="00BF72B5"/>
    <w:rsid w:val="00C909AD"/>
    <w:rsid w:val="00CB3D31"/>
    <w:rsid w:val="00CF3595"/>
    <w:rsid w:val="00CF54EE"/>
    <w:rsid w:val="00D02C2D"/>
    <w:rsid w:val="00D63250"/>
    <w:rsid w:val="00D72955"/>
    <w:rsid w:val="00D87768"/>
    <w:rsid w:val="00D928D8"/>
    <w:rsid w:val="00DA19B6"/>
    <w:rsid w:val="00DA5F64"/>
    <w:rsid w:val="00DC064A"/>
    <w:rsid w:val="00DC0BD2"/>
    <w:rsid w:val="00DF0446"/>
    <w:rsid w:val="00E133A5"/>
    <w:rsid w:val="00E260B3"/>
    <w:rsid w:val="00E90CEA"/>
    <w:rsid w:val="00EA3F8B"/>
    <w:rsid w:val="00EC16F6"/>
    <w:rsid w:val="00EC1E04"/>
    <w:rsid w:val="00F157DA"/>
    <w:rsid w:val="00F502E8"/>
    <w:rsid w:val="00F72C1B"/>
    <w:rsid w:val="00F7307C"/>
    <w:rsid w:val="00F80638"/>
    <w:rsid w:val="00F84369"/>
    <w:rsid w:val="00F94A13"/>
    <w:rsid w:val="00FA0C5E"/>
    <w:rsid w:val="00FC7A92"/>
    <w:rsid w:val="00FE72C2"/>
    <w:rsid w:val="00FF2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F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3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5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9FCEF-67C0-44D1-AE5B-24D26D34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2-21T17:22:00Z</cp:lastPrinted>
  <dcterms:created xsi:type="dcterms:W3CDTF">2016-05-29T12:36:00Z</dcterms:created>
  <dcterms:modified xsi:type="dcterms:W3CDTF">2017-02-21T17:31:00Z</dcterms:modified>
</cp:coreProperties>
</file>